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BD5" w:rsidRPr="00017458" w:rsidRDefault="00974B43" w:rsidP="00017458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43060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Výsledky volieb do </w:t>
      </w:r>
      <w:r w:rsidR="001F6DE1" w:rsidRPr="0043060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NR SR</w:t>
      </w:r>
      <w:r w:rsidR="00430604" w:rsidRPr="0043060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, 29.02.2020</w:t>
      </w:r>
      <w:r w:rsidRPr="0043060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430604" w:rsidRPr="0043060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v obci Šelpice</w:t>
      </w:r>
    </w:p>
    <w:p w:rsidR="00A47BD5" w:rsidRPr="00A47BD5" w:rsidRDefault="00A47BD5" w:rsidP="00A47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89"/>
        <w:gridCol w:w="3373"/>
      </w:tblGrid>
      <w:tr w:rsidR="00974B43" w:rsidRPr="00974B43" w:rsidTr="00430604">
        <w:tc>
          <w:tcPr>
            <w:tcW w:w="5778" w:type="dxa"/>
          </w:tcPr>
          <w:p w:rsidR="00974B43" w:rsidRPr="00017458" w:rsidRDefault="00974B43" w:rsidP="00611A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>Počet voličov zapísaných v</w:t>
            </w:r>
            <w:r w:rsidR="00611A5D"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>zozname</w:t>
            </w:r>
            <w:r w:rsidR="00611A5D"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3434" w:type="dxa"/>
          </w:tcPr>
          <w:p w:rsidR="00974B43" w:rsidRPr="00974B43" w:rsidRDefault="00430604" w:rsidP="0088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</w:tr>
      <w:tr w:rsidR="00974B43" w:rsidRPr="00974B43" w:rsidTr="00430604">
        <w:tc>
          <w:tcPr>
            <w:tcW w:w="5778" w:type="dxa"/>
          </w:tcPr>
          <w:p w:rsidR="00974B43" w:rsidRPr="00017458" w:rsidRDefault="00611A5D" w:rsidP="00974B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očet </w:t>
            </w:r>
            <w:r w:rsidR="00430604"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>voličov, kt. sa zúčastnili na hlasovaní:</w:t>
            </w:r>
          </w:p>
        </w:tc>
        <w:tc>
          <w:tcPr>
            <w:tcW w:w="3434" w:type="dxa"/>
          </w:tcPr>
          <w:p w:rsidR="00974B43" w:rsidRPr="00974B43" w:rsidRDefault="00430604" w:rsidP="00A4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611A5D" w:rsidRPr="00974B43" w:rsidTr="00430604">
        <w:tc>
          <w:tcPr>
            <w:tcW w:w="5778" w:type="dxa"/>
          </w:tcPr>
          <w:p w:rsidR="00611A5D" w:rsidRPr="00017458" w:rsidRDefault="00611A5D" w:rsidP="00974B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očet </w:t>
            </w:r>
            <w:r w:rsidR="00430604"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>voličov, kt. odovzdali obálku podľa §24:</w:t>
            </w:r>
          </w:p>
        </w:tc>
        <w:tc>
          <w:tcPr>
            <w:tcW w:w="3434" w:type="dxa"/>
          </w:tcPr>
          <w:p w:rsidR="00A47BD5" w:rsidRPr="00974B43" w:rsidRDefault="00430604" w:rsidP="00A4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611A5D" w:rsidRPr="00974B43" w:rsidTr="00017458">
        <w:trPr>
          <w:trHeight w:val="310"/>
        </w:trPr>
        <w:tc>
          <w:tcPr>
            <w:tcW w:w="5778" w:type="dxa"/>
          </w:tcPr>
          <w:p w:rsidR="00611A5D" w:rsidRPr="00017458" w:rsidRDefault="00611A5D" w:rsidP="00974B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očet </w:t>
            </w:r>
            <w:r w:rsidR="00430604"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>voličov, kt. zaslali návratnú obálku z cudziny:</w:t>
            </w:r>
          </w:p>
        </w:tc>
        <w:tc>
          <w:tcPr>
            <w:tcW w:w="3434" w:type="dxa"/>
          </w:tcPr>
          <w:p w:rsidR="00611A5D" w:rsidRDefault="00430604" w:rsidP="00A4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0604" w:rsidRPr="00974B43" w:rsidRDefault="00430604" w:rsidP="00A4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604" w:rsidRPr="00974B43" w:rsidTr="00430604">
        <w:tc>
          <w:tcPr>
            <w:tcW w:w="5778" w:type="dxa"/>
          </w:tcPr>
          <w:p w:rsidR="00430604" w:rsidRPr="00017458" w:rsidRDefault="00430604" w:rsidP="00974B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458">
              <w:rPr>
                <w:rFonts w:ascii="Times New Roman" w:hAnsi="Times New Roman" w:cs="Times New Roman"/>
                <w:bCs/>
                <w:sz w:val="26"/>
                <w:szCs w:val="26"/>
              </w:rPr>
              <w:t>Počet platných odovzdaných hlasov:</w:t>
            </w:r>
          </w:p>
        </w:tc>
        <w:tc>
          <w:tcPr>
            <w:tcW w:w="3434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30604" w:rsidRPr="00A47BD5" w:rsidRDefault="00430604" w:rsidP="00611A5D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4"/>
        <w:gridCol w:w="5348"/>
        <w:gridCol w:w="3040"/>
      </w:tblGrid>
      <w:tr w:rsidR="00430604" w:rsidRPr="003A78A0" w:rsidTr="00430604">
        <w:tc>
          <w:tcPr>
            <w:tcW w:w="675" w:type="dxa"/>
          </w:tcPr>
          <w:p w:rsidR="00430604" w:rsidRPr="003A78A0" w:rsidRDefault="00430604" w:rsidP="006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P.č</w:t>
            </w:r>
            <w:proofErr w:type="spellEnd"/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430604" w:rsidRPr="003A78A0" w:rsidRDefault="00430604" w:rsidP="006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Názov strany</w:t>
            </w:r>
          </w:p>
        </w:tc>
        <w:tc>
          <w:tcPr>
            <w:tcW w:w="3118" w:type="dxa"/>
          </w:tcPr>
          <w:p w:rsidR="00430604" w:rsidRPr="003A78A0" w:rsidRDefault="00430604" w:rsidP="006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8A0">
              <w:rPr>
                <w:rFonts w:ascii="Times New Roman" w:hAnsi="Times New Roman" w:cs="Times New Roman"/>
                <w:b/>
                <w:sz w:val="28"/>
                <w:szCs w:val="28"/>
              </w:rPr>
              <w:t>Počet hlasov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ENSKÁ ĽUDOVÁ STRANA ANDREJA  HLINKU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430604" w:rsidRDefault="00430604" w:rsidP="003A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RÁ VOĽBA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BODA  A  SOLIDARITA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E  RODINA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ENSKÉ   HNUTIE   OBRODY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    ĽUDÍ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ME   TOHO    DOSŤ!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AS    PRAVICE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ENSKÁ   NÁRODNÁ   STRANA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OKRATICKÁ     STRANA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YČAJNÍ   ĽUDIA  A  NEZÁVISLÉ OSOBNOSTI,  NOVA,  KRESŤANSKÁ ÚNIA,  ZMENA  ZDOLA</w:t>
            </w:r>
          </w:p>
        </w:tc>
        <w:tc>
          <w:tcPr>
            <w:tcW w:w="3118" w:type="dxa"/>
          </w:tcPr>
          <w:p w:rsidR="00430604" w:rsidRPr="00430604" w:rsidRDefault="00430604" w:rsidP="00A47B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9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430604" w:rsidRDefault="00430604" w:rsidP="0024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ALÍCIA PROGRESÍVNE  SLOVENSKO A SPOLU – OBČIANSKA DEMOKRACIA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OSTOVIA  A   NEZÁVISLÍ KANDIDÁTI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% - OBČIANSKY   HLAS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SŤANSKODEMOKRATICKÉ HNUTIE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ENSKÁ   LIGA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SŤ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T – HÍD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ER – SOCIÁLNA   DEMOKRACIA</w:t>
            </w:r>
          </w:p>
        </w:tc>
        <w:tc>
          <w:tcPr>
            <w:tcW w:w="3118" w:type="dxa"/>
          </w:tcPr>
          <w:p w:rsidR="00430604" w:rsidRPr="00430604" w:rsidRDefault="00430604" w:rsidP="00A47B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6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DARITA – HNUTIE   PRACUJÚCEJ CHUDOBY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AS    ĽUDU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ĎARSKÁ      KOMUNITNÁ SPLUPATRIČNOSŤ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ÁCA   SLOVENSKÉHO    NÁRODA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74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LEBOVCI –   ĽUDOVÁ   STRANA NAŠE   SLOVENSKO</w:t>
            </w:r>
          </w:p>
        </w:tc>
        <w:tc>
          <w:tcPr>
            <w:tcW w:w="3118" w:type="dxa"/>
          </w:tcPr>
          <w:p w:rsidR="00430604" w:rsidRPr="00430604" w:rsidRDefault="00430604" w:rsidP="00A47BD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3</w:t>
            </w:r>
          </w:p>
        </w:tc>
      </w:tr>
      <w:tr w:rsidR="00430604" w:rsidTr="00430604">
        <w:tc>
          <w:tcPr>
            <w:tcW w:w="675" w:type="dxa"/>
          </w:tcPr>
          <w:p w:rsidR="00430604" w:rsidRDefault="00430604" w:rsidP="00746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</w:p>
        </w:tc>
        <w:tc>
          <w:tcPr>
            <w:tcW w:w="5387" w:type="dxa"/>
          </w:tcPr>
          <w:p w:rsidR="00430604" w:rsidRDefault="00430604" w:rsidP="006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ISTI.SK</w:t>
            </w:r>
          </w:p>
        </w:tc>
        <w:tc>
          <w:tcPr>
            <w:tcW w:w="3118" w:type="dxa"/>
          </w:tcPr>
          <w:p w:rsidR="00430604" w:rsidRDefault="00430604" w:rsidP="00A4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17458" w:rsidRDefault="00017458" w:rsidP="00611A5D">
      <w:pPr>
        <w:rPr>
          <w:rFonts w:ascii="Times New Roman" w:hAnsi="Times New Roman" w:cs="Times New Roman"/>
          <w:sz w:val="28"/>
          <w:szCs w:val="28"/>
        </w:rPr>
      </w:pPr>
    </w:p>
    <w:p w:rsidR="00611A5D" w:rsidRPr="00017458" w:rsidRDefault="00017458" w:rsidP="00611A5D">
      <w:pP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01745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Volebná účasť v percentách: 68,34 %</w:t>
      </w:r>
      <w:bookmarkStart w:id="0" w:name="_GoBack"/>
      <w:bookmarkEnd w:id="0"/>
    </w:p>
    <w:sectPr w:rsidR="00611A5D" w:rsidRPr="00017458" w:rsidSect="00CE5C7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43"/>
    <w:rsid w:val="00017458"/>
    <w:rsid w:val="00076923"/>
    <w:rsid w:val="001F6DE1"/>
    <w:rsid w:val="00242DDD"/>
    <w:rsid w:val="00291C27"/>
    <w:rsid w:val="00323111"/>
    <w:rsid w:val="003A78A0"/>
    <w:rsid w:val="0042316D"/>
    <w:rsid w:val="00430604"/>
    <w:rsid w:val="00554909"/>
    <w:rsid w:val="005744D6"/>
    <w:rsid w:val="00611A5D"/>
    <w:rsid w:val="00735F13"/>
    <w:rsid w:val="00746D12"/>
    <w:rsid w:val="00883C4D"/>
    <w:rsid w:val="00887724"/>
    <w:rsid w:val="008F6512"/>
    <w:rsid w:val="00970780"/>
    <w:rsid w:val="00974B43"/>
    <w:rsid w:val="00A315B8"/>
    <w:rsid w:val="00A47BD5"/>
    <w:rsid w:val="00A53874"/>
    <w:rsid w:val="00A72098"/>
    <w:rsid w:val="00C24963"/>
    <w:rsid w:val="00C33D37"/>
    <w:rsid w:val="00CE5C73"/>
    <w:rsid w:val="00E10D65"/>
    <w:rsid w:val="00E24A55"/>
    <w:rsid w:val="00E54FA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B37E"/>
  <w15:docId w15:val="{30815E39-1B31-40CD-A268-4857845F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4B43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4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EF1C-52AD-4CD2-9DC0-92E45BE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4-11-13T13:12:00Z</cp:lastPrinted>
  <dcterms:created xsi:type="dcterms:W3CDTF">2020-03-01T08:49:00Z</dcterms:created>
  <dcterms:modified xsi:type="dcterms:W3CDTF">2020-03-01T08:49:00Z</dcterms:modified>
</cp:coreProperties>
</file>